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6B296E" w:rsidRPr="006B296E" w:rsidTr="0006634A">
        <w:trPr>
          <w:trHeight w:val="1109"/>
        </w:trPr>
        <w:tc>
          <w:tcPr>
            <w:tcW w:w="4416" w:type="dxa"/>
            <w:hideMark/>
          </w:tcPr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СКОГО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АРСТАН РЕСПУБЛИКАСЫ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УЛЫ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КА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ЫЛ ЖИРЛЕГЕ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  <w:p w:rsidR="006B296E" w:rsidRPr="006B296E" w:rsidRDefault="006B296E" w:rsidP="006B29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296E" w:rsidRPr="006B296E" w:rsidRDefault="00DB313B" w:rsidP="006B296E">
      <w:pPr>
        <w:pBdr>
          <w:bottom w:val="single" w:sz="12" w:space="0" w:color="auto"/>
        </w:pBdr>
        <w:tabs>
          <w:tab w:val="left" w:pos="9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6B296E" w:rsidRPr="006B296E" w:rsidTr="0006634A">
        <w:trPr>
          <w:trHeight w:val="413"/>
        </w:trPr>
        <w:tc>
          <w:tcPr>
            <w:tcW w:w="4850" w:type="dxa"/>
            <w:vAlign w:val="bottom"/>
            <w:hideMark/>
          </w:tcPr>
          <w:p w:rsidR="006B296E" w:rsidRPr="006B296E" w:rsidRDefault="006B296E" w:rsidP="006B296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6B296E" w:rsidRPr="006B296E" w:rsidRDefault="00DB313B" w:rsidP="006B296E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B296E" w:rsidRPr="006B29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50" w:type="dxa"/>
            <w:vAlign w:val="bottom"/>
            <w:hideMark/>
          </w:tcPr>
          <w:p w:rsidR="006B296E" w:rsidRPr="006B296E" w:rsidRDefault="006B296E" w:rsidP="006B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АР</w:t>
            </w:r>
          </w:p>
          <w:p w:rsidR="006B296E" w:rsidRPr="006B296E" w:rsidRDefault="006B296E" w:rsidP="006B296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296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31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</w:t>
            </w:r>
          </w:p>
        </w:tc>
      </w:tr>
    </w:tbl>
    <w:p w:rsidR="006B296E" w:rsidRPr="006B296E" w:rsidRDefault="006B296E" w:rsidP="006B29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96E">
        <w:rPr>
          <w:rFonts w:ascii="Times New Roman" w:hAnsi="Times New Roman" w:cs="Times New Roman"/>
          <w:sz w:val="28"/>
          <w:szCs w:val="28"/>
        </w:rPr>
        <w:t>с.Поповка</w:t>
      </w:r>
    </w:p>
    <w:p w:rsidR="006B296E" w:rsidRPr="006B296E" w:rsidRDefault="006B296E" w:rsidP="006B296E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B296E" w:rsidRDefault="006B296E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DB313B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9C44D4">
        <w:rPr>
          <w:rFonts w:ascii="Times New Roman" w:hAnsi="Times New Roman" w:cs="Times New Roman"/>
          <w:sz w:val="28"/>
          <w:szCs w:val="28"/>
        </w:rPr>
        <w:t>9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9C44D4">
        <w:rPr>
          <w:rFonts w:ascii="Times New Roman" w:hAnsi="Times New Roman" w:cs="Times New Roman"/>
          <w:sz w:val="28"/>
          <w:szCs w:val="28"/>
        </w:rPr>
        <w:t>2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9C44D4">
        <w:rPr>
          <w:rFonts w:ascii="Times New Roman" w:hAnsi="Times New Roman" w:cs="Times New Roman"/>
          <w:sz w:val="28"/>
          <w:szCs w:val="28"/>
        </w:rPr>
        <w:t>69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Поповского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F465C9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</w:p>
    <w:p w:rsidR="00036A24" w:rsidRDefault="008E74D8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4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4363CF">
        <w:rPr>
          <w:rFonts w:ascii="Times New Roman" w:hAnsi="Times New Roman" w:cs="Times New Roman"/>
          <w:sz w:val="28"/>
          <w:szCs w:val="28"/>
        </w:rPr>
        <w:t>(с изменениями</w:t>
      </w:r>
    </w:p>
    <w:p w:rsidR="00EA11D4" w:rsidRDefault="004363CF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несенными от 26.04.2023 №78</w:t>
      </w:r>
      <w:r w:rsidR="0017474F">
        <w:rPr>
          <w:rFonts w:ascii="Times New Roman" w:hAnsi="Times New Roman" w:cs="Times New Roman"/>
          <w:sz w:val="28"/>
          <w:szCs w:val="28"/>
        </w:rPr>
        <w:t xml:space="preserve">, </w:t>
      </w:r>
      <w:r w:rsidR="0017474F">
        <w:rPr>
          <w:rFonts w:ascii="Times New Roman" w:hAnsi="Times New Roman" w:cs="Times New Roman"/>
          <w:sz w:val="26"/>
          <w:szCs w:val="26"/>
        </w:rPr>
        <w:t>от 29.05.2023 №84</w:t>
      </w:r>
      <w:r w:rsidR="00EA11D4">
        <w:rPr>
          <w:rFonts w:ascii="Times New Roman" w:hAnsi="Times New Roman" w:cs="Times New Roman"/>
          <w:sz w:val="26"/>
          <w:szCs w:val="26"/>
        </w:rPr>
        <w:t>,</w:t>
      </w:r>
    </w:p>
    <w:p w:rsidR="004363CF" w:rsidRDefault="00EA11D4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т 07.08.2023 №88</w:t>
      </w:r>
      <w:r w:rsidR="004363CF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3B57AA" w:rsidRDefault="003B57AA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DB313B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B313B" w:rsidRPr="00DB313B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Pr="004363CF" w:rsidRDefault="00B00F8A" w:rsidP="004363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9C44D4">
        <w:rPr>
          <w:rFonts w:ascii="Times New Roman" w:hAnsi="Times New Roman" w:cs="Times New Roman"/>
          <w:sz w:val="28"/>
          <w:szCs w:val="28"/>
        </w:rPr>
        <w:t>9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</w:t>
      </w:r>
      <w:r w:rsidR="009C44D4">
        <w:rPr>
          <w:rFonts w:ascii="Times New Roman" w:hAnsi="Times New Roman" w:cs="Times New Roman"/>
          <w:sz w:val="28"/>
          <w:szCs w:val="28"/>
        </w:rPr>
        <w:t>2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9C44D4">
        <w:rPr>
          <w:rFonts w:ascii="Times New Roman" w:hAnsi="Times New Roman" w:cs="Times New Roman"/>
          <w:sz w:val="28"/>
          <w:szCs w:val="28"/>
        </w:rPr>
        <w:t>69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F465C9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4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BA1D86">
        <w:rPr>
          <w:rFonts w:ascii="Times New Roman" w:hAnsi="Times New Roman"/>
          <w:sz w:val="28"/>
        </w:rPr>
        <w:t xml:space="preserve"> (</w:t>
      </w:r>
      <w:r w:rsidR="007F43C3">
        <w:rPr>
          <w:rFonts w:ascii="Times New Roman" w:hAnsi="Times New Roman"/>
          <w:sz w:val="28"/>
        </w:rPr>
        <w:t>с изменениями,</w:t>
      </w:r>
      <w:r w:rsidR="004363CF">
        <w:rPr>
          <w:rFonts w:ascii="Times New Roman" w:hAnsi="Times New Roman"/>
          <w:sz w:val="28"/>
        </w:rPr>
        <w:t xml:space="preserve"> </w:t>
      </w:r>
      <w:r w:rsidR="004363CF" w:rsidRPr="004363CF">
        <w:rPr>
          <w:rFonts w:ascii="Times New Roman" w:hAnsi="Times New Roman"/>
          <w:sz w:val="28"/>
        </w:rPr>
        <w:t>внесенными от 26.04.2023 №78</w:t>
      </w:r>
      <w:r w:rsidR="0017474F">
        <w:rPr>
          <w:rFonts w:ascii="Times New Roman" w:hAnsi="Times New Roman"/>
          <w:sz w:val="28"/>
        </w:rPr>
        <w:t xml:space="preserve">, </w:t>
      </w:r>
      <w:r w:rsidR="0017474F">
        <w:rPr>
          <w:rFonts w:ascii="Times New Roman" w:hAnsi="Times New Roman" w:cs="Times New Roman"/>
          <w:sz w:val="26"/>
          <w:szCs w:val="26"/>
        </w:rPr>
        <w:t>от 29.05.2023 №84</w:t>
      </w:r>
      <w:r w:rsidR="00EA11D4">
        <w:rPr>
          <w:rFonts w:ascii="Times New Roman" w:hAnsi="Times New Roman" w:cs="Times New Roman"/>
          <w:sz w:val="26"/>
          <w:szCs w:val="26"/>
        </w:rPr>
        <w:t>, от 07.08.2023 №88</w:t>
      </w:r>
      <w:r w:rsidR="004363CF" w:rsidRPr="004363CF">
        <w:rPr>
          <w:rFonts w:ascii="Times New Roman" w:hAnsi="Times New Roman"/>
          <w:sz w:val="28"/>
        </w:rPr>
        <w:t>)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4C737E" w:rsidRDefault="00B00F8A" w:rsidP="004C737E">
      <w:pPr>
        <w:pStyle w:val="30"/>
        <w:spacing w:line="360" w:lineRule="auto"/>
        <w:ind w:firstLine="708"/>
      </w:pPr>
      <w:r w:rsidRPr="00441EB1">
        <w:t>«</w:t>
      </w:r>
      <w:r w:rsidR="004C737E">
        <w:t>1)</w:t>
      </w:r>
      <w:r w:rsidR="004C737E" w:rsidRPr="004C737E">
        <w:t xml:space="preserve"> </w:t>
      </w:r>
      <w:r w:rsidR="004C737E" w:rsidRPr="00441EB1">
        <w:t xml:space="preserve">общий объем </w:t>
      </w:r>
      <w:r w:rsidR="004C737E">
        <w:t>доходов</w:t>
      </w:r>
      <w:r w:rsidR="004C737E" w:rsidRPr="00441EB1">
        <w:t xml:space="preserve"> бюджета Поповского сельского поселения в сумме</w:t>
      </w:r>
      <w:r w:rsidR="008A68E1">
        <w:t xml:space="preserve"> </w:t>
      </w:r>
      <w:r w:rsidR="003B57AA">
        <w:t>11046,</w:t>
      </w:r>
      <w:proofErr w:type="gramStart"/>
      <w:r w:rsidR="003B57AA">
        <w:t>1</w:t>
      </w:r>
      <w:r w:rsidR="004C737E" w:rsidRPr="00441EB1">
        <w:t xml:space="preserve">  тыс.</w:t>
      </w:r>
      <w:proofErr w:type="gramEnd"/>
      <w:r w:rsidR="004C737E" w:rsidRPr="00441EB1">
        <w:t xml:space="preserve"> рублей.</w:t>
      </w:r>
    </w:p>
    <w:p w:rsidR="00B00F8A" w:rsidRPr="00441EB1" w:rsidRDefault="00B00F8A" w:rsidP="00C26DF1">
      <w:pPr>
        <w:pStyle w:val="30"/>
        <w:spacing w:line="360" w:lineRule="auto"/>
        <w:ind w:firstLine="708"/>
      </w:pPr>
      <w:r w:rsidRPr="00441EB1">
        <w:t xml:space="preserve">2) общий объем расходов бюджета Поповского сельского поселения в сумме </w:t>
      </w:r>
      <w:r w:rsidR="003B57AA">
        <w:t>12263,</w:t>
      </w:r>
      <w:proofErr w:type="gramStart"/>
      <w:r w:rsidR="003B57AA">
        <w:t>2</w:t>
      </w:r>
      <w:r w:rsidR="00544694">
        <w:t xml:space="preserve"> </w:t>
      </w:r>
      <w:r w:rsidR="00557FAD" w:rsidRPr="00441EB1">
        <w:t xml:space="preserve"> </w:t>
      </w:r>
      <w:r w:rsidRPr="00441EB1">
        <w:t>тыс.</w:t>
      </w:r>
      <w:proofErr w:type="gramEnd"/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lastRenderedPageBreak/>
        <w:t xml:space="preserve">        3) дефицит бюджета Поповского сельского поселения составляет в 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="00255E84">
        <w:rPr>
          <w:rFonts w:ascii="Times New Roman" w:hAnsi="Times New Roman" w:cs="Times New Roman"/>
          <w:sz w:val="28"/>
          <w:szCs w:val="28"/>
        </w:rPr>
        <w:t>1217</w:t>
      </w:r>
      <w:proofErr w:type="gramEnd"/>
      <w:r w:rsidR="00255E84">
        <w:rPr>
          <w:rFonts w:ascii="Times New Roman" w:hAnsi="Times New Roman" w:cs="Times New Roman"/>
          <w:sz w:val="28"/>
          <w:szCs w:val="28"/>
        </w:rPr>
        <w:t>,1</w:t>
      </w:r>
      <w:r w:rsidR="00F465C9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r w:rsidRPr="00AC7C72">
        <w:rPr>
          <w:rFonts w:ascii="Times New Roman" w:hAnsi="Times New Roman" w:cs="Times New Roman"/>
          <w:sz w:val="28"/>
          <w:szCs w:val="28"/>
        </w:rPr>
        <w:t>.»</w:t>
      </w:r>
    </w:p>
    <w:p w:rsidR="003B57AA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F465C9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313B" w:rsidRDefault="00DB313B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DB3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DB313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D817C7" w:rsidRDefault="00DB313B" w:rsidP="001926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23725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E25">
        <w:rPr>
          <w:rFonts w:ascii="Times New Roman" w:hAnsi="Times New Roman" w:cs="Times New Roman"/>
          <w:sz w:val="28"/>
          <w:szCs w:val="28"/>
        </w:rPr>
        <w:t xml:space="preserve">  </w:t>
      </w:r>
      <w:r w:rsidR="00237252">
        <w:rPr>
          <w:rFonts w:ascii="Times New Roman" w:hAnsi="Times New Roman" w:cs="Times New Roman"/>
          <w:sz w:val="28"/>
          <w:szCs w:val="28"/>
        </w:rPr>
        <w:t xml:space="preserve"> </w:t>
      </w:r>
      <w:r w:rsidR="00C670FA">
        <w:rPr>
          <w:rFonts w:ascii="Times New Roman" w:hAnsi="Times New Roman" w:cs="Times New Roman"/>
          <w:sz w:val="28"/>
          <w:szCs w:val="28"/>
        </w:rPr>
        <w:t xml:space="preserve">  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19264B" w:rsidRPr="0019264B" w:rsidRDefault="0019264B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E4" w:rsidRDefault="002F13E4" w:rsidP="00DB31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13B" w:rsidRDefault="00DB313B" w:rsidP="00DB31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F13E4" w:rsidRDefault="002F13E4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390"/>
        <w:gridCol w:w="3380"/>
        <w:gridCol w:w="2148"/>
      </w:tblGrid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3B57AA" w:rsidRPr="003B57AA" w:rsidTr="00BD41DF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3B5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" ____________ 2023 г. № ___</w:t>
            </w:r>
          </w:p>
        </w:tc>
      </w:tr>
      <w:tr w:rsidR="003B57AA" w:rsidRPr="003B57AA" w:rsidTr="003B57AA">
        <w:trPr>
          <w:trHeight w:val="34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AA" w:rsidRPr="003B57AA" w:rsidTr="003B57AA">
        <w:trPr>
          <w:trHeight w:val="34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3B57AA" w:rsidRPr="003B57AA" w:rsidTr="003B57AA">
        <w:trPr>
          <w:trHeight w:val="5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AA" w:rsidRPr="003B57AA" w:rsidTr="003B57AA">
        <w:trPr>
          <w:trHeight w:val="36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A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B57AA" w:rsidRPr="003B57AA" w:rsidTr="003B57AA">
        <w:trPr>
          <w:trHeight w:val="36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AA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</w:tr>
      <w:tr w:rsidR="003B57AA" w:rsidRPr="003B57AA" w:rsidTr="003B57AA">
        <w:trPr>
          <w:trHeight w:val="3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B57AA">
              <w:rPr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B57AA">
              <w:rPr>
                <w:sz w:val="20"/>
                <w:szCs w:val="20"/>
              </w:rPr>
              <w:t> 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1217,1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1217,1</w:t>
            </w:r>
          </w:p>
        </w:tc>
      </w:tr>
      <w:tr w:rsidR="003B57AA" w:rsidRPr="003B57AA" w:rsidTr="003B57AA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-11046,1</w:t>
            </w:r>
          </w:p>
        </w:tc>
      </w:tr>
      <w:tr w:rsidR="003B57AA" w:rsidRPr="003B57AA" w:rsidTr="003B57AA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-11046,1</w:t>
            </w:r>
          </w:p>
        </w:tc>
      </w:tr>
      <w:tr w:rsidR="003B57AA" w:rsidRPr="003B57AA" w:rsidTr="003B57AA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-11046,1</w:t>
            </w:r>
          </w:p>
        </w:tc>
      </w:tr>
      <w:tr w:rsidR="003B57AA" w:rsidRPr="003B57AA" w:rsidTr="003B57AA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-11046,1</w:t>
            </w:r>
          </w:p>
        </w:tc>
      </w:tr>
      <w:tr w:rsidR="003B57AA" w:rsidRPr="003B57AA" w:rsidTr="003B57AA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12263,2</w:t>
            </w:r>
          </w:p>
        </w:tc>
      </w:tr>
      <w:tr w:rsidR="003B57AA" w:rsidRPr="003B57AA" w:rsidTr="003B57AA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12263,2</w:t>
            </w:r>
          </w:p>
        </w:tc>
      </w:tr>
      <w:tr w:rsidR="003B57AA" w:rsidRPr="003B57AA" w:rsidTr="003B57AA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12263,2</w:t>
            </w:r>
          </w:p>
        </w:tc>
      </w:tr>
      <w:tr w:rsidR="003B57AA" w:rsidRPr="003B57AA" w:rsidTr="003B57AA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AA" w:rsidRPr="003B57AA" w:rsidRDefault="003B57AA" w:rsidP="003B5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A">
              <w:rPr>
                <w:rFonts w:ascii="Times New Roman" w:hAnsi="Times New Roman" w:cs="Times New Roman"/>
                <w:sz w:val="24"/>
                <w:szCs w:val="24"/>
              </w:rPr>
              <w:t>12263,2</w:t>
            </w:r>
          </w:p>
        </w:tc>
      </w:tr>
    </w:tbl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84" w:rsidRDefault="00255E84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255E84" w:rsidRPr="00DB313B" w:rsidTr="00BD41DF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9593" w:type="dxa"/>
            <w:gridSpan w:val="3"/>
            <w:tcBorders>
              <w:top w:val="nil"/>
              <w:left w:val="nil"/>
            </w:tcBorders>
          </w:tcPr>
          <w:p w:rsidR="00255E84" w:rsidRPr="00DB313B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313B">
              <w:rPr>
                <w:rFonts w:ascii="Times New Roman" w:hAnsi="Times New Roman" w:cs="Times New Roman"/>
                <w:color w:val="000000"/>
              </w:rPr>
              <w:t>Приложение № 2</w:t>
            </w:r>
          </w:p>
          <w:p w:rsidR="00255E84" w:rsidRPr="00DB313B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313B">
              <w:rPr>
                <w:rFonts w:ascii="Times New Roman" w:hAnsi="Times New Roman" w:cs="Times New Roman"/>
                <w:color w:val="000000"/>
              </w:rPr>
              <w:t xml:space="preserve">к решению Совета </w:t>
            </w:r>
          </w:p>
          <w:p w:rsidR="00255E84" w:rsidRPr="00DB313B" w:rsidRDefault="00255E84" w:rsidP="00BD41DF">
            <w:pPr>
              <w:jc w:val="right"/>
              <w:rPr>
                <w:color w:val="000000"/>
              </w:rPr>
            </w:pPr>
            <w:r w:rsidRPr="00DB313B">
              <w:rPr>
                <w:rFonts w:ascii="Times New Roman" w:hAnsi="Times New Roman" w:cs="Times New Roman"/>
                <w:color w:val="000000"/>
              </w:rPr>
              <w:t>Поповского сельского  поселения</w:t>
            </w:r>
          </w:p>
        </w:tc>
      </w:tr>
      <w:tr w:rsidR="00255E84" w:rsidRPr="00DB313B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255E84" w:rsidRPr="00DB313B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E84" w:rsidRPr="00DB313B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313B">
              <w:rPr>
                <w:rFonts w:ascii="Times New Roman" w:hAnsi="Times New Roman" w:cs="Times New Roman"/>
                <w:color w:val="000000"/>
              </w:rPr>
              <w:t>от "___" __________ 2023 г. № ____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255E84" w:rsidTr="00BD41D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9593" w:type="dxa"/>
            <w:gridSpan w:val="3"/>
            <w:tcBorders>
              <w:top w:val="nil"/>
              <w:left w:val="nil"/>
              <w:right w:val="nil"/>
            </w:tcBorders>
          </w:tcPr>
          <w:p w:rsidR="00DB313B" w:rsidRDefault="00DB31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5E84" w:rsidRPr="00DB313B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3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прогнозируемых доходов</w:t>
            </w:r>
          </w:p>
          <w:p w:rsidR="00255E84" w:rsidRDefault="00255E84" w:rsidP="00BD4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юджета Поповского сельского поселения  на 2023 год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83,8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3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2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2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62,3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88,5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88,5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88,5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7,5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7,5</w:t>
            </w:r>
          </w:p>
        </w:tc>
      </w:tr>
      <w:tr w:rsidR="00255E84" w:rsidTr="00255E8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5E84" w:rsidRDefault="00255E8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46,1</w:t>
            </w:r>
          </w:p>
        </w:tc>
      </w:tr>
    </w:tbl>
    <w:p w:rsidR="00500D58" w:rsidRDefault="00500D5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9" w:type="dxa"/>
        <w:tblInd w:w="113" w:type="dxa"/>
        <w:tblLook w:val="04A0" w:firstRow="1" w:lastRow="0" w:firstColumn="1" w:lastColumn="0" w:noHBand="0" w:noVBand="1"/>
      </w:tblPr>
      <w:tblGrid>
        <w:gridCol w:w="4390"/>
        <w:gridCol w:w="804"/>
        <w:gridCol w:w="860"/>
        <w:gridCol w:w="640"/>
        <w:gridCol w:w="1665"/>
        <w:gridCol w:w="700"/>
        <w:gridCol w:w="1140"/>
      </w:tblGrid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B313B" w:rsidRDefault="00DB313B" w:rsidP="00DB31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                 Поповского сельского поселения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   от "___" ___________ 2023 г. №___ 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8F" w:rsidRPr="002A178F" w:rsidTr="002A178F">
        <w:trPr>
          <w:trHeight w:val="360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8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78F" w:rsidRPr="002A178F" w:rsidTr="002A178F">
        <w:trPr>
          <w:trHeight w:val="360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8F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78F" w:rsidRPr="002A178F" w:rsidTr="002A178F">
        <w:trPr>
          <w:trHeight w:val="3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2A178F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2A178F" w:rsidRPr="002A178F" w:rsidTr="002A178F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DB313B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</w:t>
            </w:r>
            <w:r w:rsidR="002A178F" w:rsidRPr="002A178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55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55,3</w:t>
            </w:r>
          </w:p>
        </w:tc>
      </w:tr>
      <w:tr w:rsidR="002A178F" w:rsidRPr="002A178F" w:rsidTr="002A178F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55,3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1407,9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006,1</w:t>
            </w:r>
          </w:p>
        </w:tc>
      </w:tr>
      <w:tr w:rsidR="002A178F" w:rsidRPr="002A178F" w:rsidTr="002A178F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939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39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39,3</w:t>
            </w:r>
          </w:p>
        </w:tc>
      </w:tr>
      <w:tr w:rsidR="002A178F" w:rsidRPr="002A178F" w:rsidTr="002A178F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73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61,7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4,6</w:t>
            </w:r>
          </w:p>
        </w:tc>
      </w:tr>
      <w:tr w:rsidR="002A178F" w:rsidRPr="002A178F" w:rsidTr="002A178F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66,8</w:t>
            </w:r>
          </w:p>
        </w:tc>
      </w:tr>
      <w:tr w:rsidR="002A178F" w:rsidRPr="002A178F" w:rsidTr="002A178F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66,8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Выполнение других обязательств </w:t>
            </w:r>
            <w:r w:rsidRPr="002A178F">
              <w:rPr>
                <w:rFonts w:ascii="Times New Roman" w:hAnsi="Times New Roman" w:cs="Times New Roman"/>
              </w:rPr>
              <w:lastRenderedPageBreak/>
              <w:t>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lastRenderedPageBreak/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4,6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4,6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2A178F" w:rsidRPr="002A178F" w:rsidTr="002A178F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,7</w:t>
            </w:r>
          </w:p>
        </w:tc>
      </w:tr>
      <w:tr w:rsidR="002A178F" w:rsidRPr="002A178F" w:rsidTr="002A178F">
        <w:trPr>
          <w:trHeight w:val="2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5</w:t>
            </w:r>
          </w:p>
        </w:tc>
      </w:tr>
      <w:tr w:rsidR="002A178F" w:rsidRPr="002A178F" w:rsidTr="002A178F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5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A178F" w:rsidRPr="002A178F" w:rsidTr="002A178F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6,3</w:t>
            </w:r>
          </w:p>
        </w:tc>
      </w:tr>
      <w:tr w:rsidR="002A178F" w:rsidRPr="002A178F" w:rsidTr="002A178F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6,3</w:t>
            </w:r>
          </w:p>
        </w:tc>
      </w:tr>
      <w:tr w:rsidR="002A178F" w:rsidRPr="002A178F" w:rsidTr="002A178F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5,6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7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r w:rsidR="00DB313B" w:rsidRPr="002A178F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2A178F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3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3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3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429,7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399,5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9,5</w:t>
            </w:r>
          </w:p>
        </w:tc>
      </w:tr>
      <w:tr w:rsidR="002A178F" w:rsidRPr="002A178F" w:rsidTr="002A178F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9,5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9,5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30,2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0,2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r w:rsidR="00DB313B" w:rsidRPr="002A178F">
              <w:rPr>
                <w:rFonts w:ascii="Times New Roman" w:hAnsi="Times New Roman" w:cs="Times New Roman"/>
              </w:rPr>
              <w:t>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0,2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0,2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4612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еспубликанской программы по капитальному ремонту многоквартирных до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2909,6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909,6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909,6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909,6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580,4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80,4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85,5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85,5</w:t>
            </w:r>
          </w:p>
        </w:tc>
      </w:tr>
      <w:tr w:rsidR="002A178F" w:rsidRPr="002A178F" w:rsidTr="002A178F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,0</w:t>
            </w:r>
          </w:p>
        </w:tc>
      </w:tr>
      <w:tr w:rsidR="002A178F" w:rsidRPr="002A178F" w:rsidTr="002A178F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679,9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676,9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5215,5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5215,5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215,5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6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6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10,6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6,9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3,7</w:t>
            </w:r>
          </w:p>
        </w:tc>
      </w:tr>
      <w:tr w:rsidR="002A178F" w:rsidRPr="002A178F" w:rsidTr="002A178F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48,9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48,9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8F" w:rsidRPr="002A178F" w:rsidRDefault="00DB313B" w:rsidP="002A17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A178F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2A178F" w:rsidRPr="002A178F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0</w:t>
            </w:r>
          </w:p>
        </w:tc>
      </w:tr>
      <w:tr w:rsidR="002A178F" w:rsidRPr="002A178F" w:rsidTr="002A178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0</w:t>
            </w:r>
          </w:p>
        </w:tc>
      </w:tr>
      <w:tr w:rsidR="002A178F" w:rsidRPr="002A178F" w:rsidTr="002A178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263,2</w:t>
            </w:r>
          </w:p>
        </w:tc>
      </w:tr>
    </w:tbl>
    <w:p w:rsidR="00500D58" w:rsidRDefault="00500D58" w:rsidP="00DB31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4780"/>
        <w:gridCol w:w="640"/>
        <w:gridCol w:w="660"/>
        <w:gridCol w:w="1580"/>
        <w:gridCol w:w="680"/>
        <w:gridCol w:w="1220"/>
      </w:tblGrid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Поповского сельского поселения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от "___" ___________ 2023 г. №___ 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8F" w:rsidRPr="002A178F" w:rsidTr="002A178F">
        <w:trPr>
          <w:trHeight w:val="54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A178F" w:rsidRPr="002A178F" w:rsidTr="002A178F">
        <w:trPr>
          <w:trHeight w:val="31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2023 год</w:t>
            </w:r>
          </w:p>
        </w:tc>
      </w:tr>
      <w:tr w:rsidR="002A178F" w:rsidRPr="002A178F" w:rsidTr="002A178F">
        <w:trPr>
          <w:trHeight w:val="36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861,4</w:t>
            </w:r>
          </w:p>
        </w:tc>
      </w:tr>
      <w:tr w:rsidR="002A178F" w:rsidRPr="002A178F" w:rsidTr="002A178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DB313B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</w:t>
            </w:r>
            <w:r w:rsidR="002A178F" w:rsidRPr="002A178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55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55,3</w:t>
            </w:r>
          </w:p>
        </w:tc>
      </w:tr>
      <w:tr w:rsidR="002A178F" w:rsidRPr="002A178F" w:rsidTr="002A178F">
        <w:trPr>
          <w:trHeight w:val="15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55,3</w:t>
            </w:r>
          </w:p>
        </w:tc>
      </w:tr>
      <w:tr w:rsidR="002A178F" w:rsidRPr="002A178F" w:rsidTr="002A178F">
        <w:trPr>
          <w:trHeight w:val="13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939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39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39,3</w:t>
            </w:r>
          </w:p>
        </w:tc>
      </w:tr>
      <w:tr w:rsidR="002A178F" w:rsidRPr="002A178F" w:rsidTr="002A178F">
        <w:trPr>
          <w:trHeight w:val="15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73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61,7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4,6</w:t>
            </w:r>
          </w:p>
        </w:tc>
      </w:tr>
      <w:tr w:rsidR="002A178F" w:rsidRPr="002A178F" w:rsidTr="002A178F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66,8</w:t>
            </w:r>
          </w:p>
        </w:tc>
      </w:tr>
      <w:tr w:rsidR="002A178F" w:rsidRPr="002A178F" w:rsidTr="002A178F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66,8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4,6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4,6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,7</w:t>
            </w:r>
          </w:p>
        </w:tc>
      </w:tr>
      <w:tr w:rsidR="002A178F" w:rsidRPr="002A178F" w:rsidTr="002A178F">
        <w:trPr>
          <w:trHeight w:val="6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,7</w:t>
            </w:r>
          </w:p>
        </w:tc>
      </w:tr>
      <w:tr w:rsidR="002A178F" w:rsidRPr="002A178F" w:rsidTr="002A178F">
        <w:trPr>
          <w:trHeight w:val="38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Диспансеризация </w:t>
            </w:r>
            <w:r w:rsidR="00DB313B" w:rsidRPr="002A178F">
              <w:rPr>
                <w:rFonts w:ascii="Times New Roman" w:hAnsi="Times New Roman" w:cs="Times New Roman"/>
              </w:rPr>
              <w:t>муниципальных</w:t>
            </w:r>
            <w:r w:rsidRPr="002A178F">
              <w:rPr>
                <w:rFonts w:ascii="Times New Roman" w:hAnsi="Times New Roman" w:cs="Times New Roman"/>
              </w:rPr>
              <w:t xml:space="preserve">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5</w:t>
            </w:r>
          </w:p>
        </w:tc>
      </w:tr>
      <w:tr w:rsidR="002A178F" w:rsidRPr="002A178F" w:rsidTr="002A178F">
        <w:trPr>
          <w:trHeight w:val="6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5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A178F" w:rsidRPr="002A178F" w:rsidTr="002A178F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6,3</w:t>
            </w:r>
          </w:p>
        </w:tc>
      </w:tr>
      <w:tr w:rsidR="002A178F" w:rsidRPr="002A178F" w:rsidTr="002A178F">
        <w:trPr>
          <w:trHeight w:val="8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6,3</w:t>
            </w:r>
          </w:p>
        </w:tc>
      </w:tr>
      <w:tr w:rsidR="002A178F" w:rsidRPr="002A178F" w:rsidTr="002A178F">
        <w:trPr>
          <w:trHeight w:val="165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5,6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7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r w:rsidR="00DB313B" w:rsidRPr="002A178F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2A178F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3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3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,3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429,7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399,5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9,5</w:t>
            </w:r>
          </w:p>
        </w:tc>
      </w:tr>
      <w:tr w:rsidR="002A178F" w:rsidRPr="002A178F" w:rsidTr="002A178F">
        <w:trPr>
          <w:trHeight w:val="110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9,5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9,5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30,2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0,2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r w:rsidR="00DB313B" w:rsidRPr="002A178F">
              <w:rPr>
                <w:rFonts w:ascii="Times New Roman" w:hAnsi="Times New Roman" w:cs="Times New Roman"/>
              </w:rPr>
              <w:t>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0,2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0,2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4612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Республиканской программы по капитальному ремонту многоквартирн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22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2909,6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909,6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909,6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909,6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580,4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80,4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85,5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85,5</w:t>
            </w:r>
          </w:p>
        </w:tc>
      </w:tr>
      <w:tr w:rsidR="002A178F" w:rsidRPr="002A178F" w:rsidTr="002A178F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,0</w:t>
            </w:r>
          </w:p>
        </w:tc>
      </w:tr>
      <w:tr w:rsidR="002A178F" w:rsidRPr="002A178F" w:rsidTr="002A178F">
        <w:trPr>
          <w:trHeight w:val="7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679,9</w:t>
            </w:r>
          </w:p>
        </w:tc>
      </w:tr>
      <w:tr w:rsidR="002A178F" w:rsidRPr="002A178F" w:rsidTr="002A178F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676,9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5215,5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5215,5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215,5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6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56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10,6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06,9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3,7</w:t>
            </w:r>
          </w:p>
        </w:tc>
      </w:tr>
      <w:tr w:rsidR="002A178F" w:rsidRPr="002A178F" w:rsidTr="002A178F">
        <w:trPr>
          <w:trHeight w:val="13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48,9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3948,9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8F" w:rsidRPr="002A178F" w:rsidRDefault="00DB313B" w:rsidP="002A17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A178F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2A178F" w:rsidRPr="002A178F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0</w:t>
            </w:r>
          </w:p>
        </w:tc>
      </w:tr>
      <w:tr w:rsidR="002A178F" w:rsidRPr="002A178F" w:rsidTr="002A178F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10,0</w:t>
            </w:r>
          </w:p>
        </w:tc>
      </w:tr>
      <w:tr w:rsidR="002A178F" w:rsidRPr="002A178F" w:rsidTr="002A178F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7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78F" w:rsidRPr="002A178F" w:rsidRDefault="002A178F" w:rsidP="002A17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78F">
              <w:rPr>
                <w:rFonts w:ascii="Times New Roman" w:hAnsi="Times New Roman" w:cs="Times New Roman"/>
                <w:b/>
                <w:bCs/>
              </w:rPr>
              <w:t>12263,2</w:t>
            </w:r>
          </w:p>
        </w:tc>
      </w:tr>
    </w:tbl>
    <w:p w:rsidR="00500D58" w:rsidRDefault="00500D58" w:rsidP="00C720D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720D5" w:rsidRDefault="00C720D5" w:rsidP="00C720D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00D58" w:rsidRDefault="00500D58" w:rsidP="00EA11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13B" w:rsidRDefault="00DB313B" w:rsidP="001926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3B" w:rsidRDefault="00DB313B" w:rsidP="001926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3B" w:rsidRDefault="00DB313B" w:rsidP="001926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313B" w:rsidSect="006B296E">
      <w:headerReference w:type="even" r:id="rId8"/>
      <w:headerReference w:type="default" r:id="rId9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CB" w:rsidRDefault="002938CB">
      <w:r>
        <w:separator/>
      </w:r>
    </w:p>
  </w:endnote>
  <w:endnote w:type="continuationSeparator" w:id="0">
    <w:p w:rsidR="002938CB" w:rsidRDefault="002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CB" w:rsidRDefault="002938CB">
      <w:r>
        <w:separator/>
      </w:r>
    </w:p>
  </w:footnote>
  <w:footnote w:type="continuationSeparator" w:id="0">
    <w:p w:rsidR="002938CB" w:rsidRDefault="0029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C7" w:rsidRDefault="00D817C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7C7" w:rsidRDefault="00D817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C7" w:rsidRDefault="00D817C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93689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31040D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364910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8A63F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14405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4DE16CEE"/>
    <w:multiLevelType w:val="hybridMultilevel"/>
    <w:tmpl w:val="BD5E5E24"/>
    <w:lvl w:ilvl="0" w:tplc="187E180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F457F5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37"/>
  </w:num>
  <w:num w:numId="8">
    <w:abstractNumId w:val="31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8"/>
  </w:num>
  <w:num w:numId="13">
    <w:abstractNumId w:val="35"/>
  </w:num>
  <w:num w:numId="14">
    <w:abstractNumId w:val="3"/>
  </w:num>
  <w:num w:numId="15">
    <w:abstractNumId w:val="6"/>
  </w:num>
  <w:num w:numId="16">
    <w:abstractNumId w:val="7"/>
  </w:num>
  <w:num w:numId="17">
    <w:abstractNumId w:val="16"/>
  </w:num>
  <w:num w:numId="18">
    <w:abstractNumId w:val="34"/>
  </w:num>
  <w:num w:numId="19">
    <w:abstractNumId w:val="8"/>
  </w:num>
  <w:num w:numId="20">
    <w:abstractNumId w:val="19"/>
  </w:num>
  <w:num w:numId="21">
    <w:abstractNumId w:val="15"/>
  </w:num>
  <w:num w:numId="22">
    <w:abstractNumId w:val="17"/>
  </w:num>
  <w:num w:numId="23">
    <w:abstractNumId w:val="33"/>
  </w:num>
  <w:num w:numId="24">
    <w:abstractNumId w:val="22"/>
  </w:num>
  <w:num w:numId="25">
    <w:abstractNumId w:val="0"/>
  </w:num>
  <w:num w:numId="26">
    <w:abstractNumId w:val="25"/>
  </w:num>
  <w:num w:numId="27">
    <w:abstractNumId w:val="12"/>
  </w:num>
  <w:num w:numId="28">
    <w:abstractNumId w:val="11"/>
  </w:num>
  <w:num w:numId="29">
    <w:abstractNumId w:val="23"/>
  </w:num>
  <w:num w:numId="30">
    <w:abstractNumId w:val="20"/>
  </w:num>
  <w:num w:numId="31">
    <w:abstractNumId w:val="24"/>
  </w:num>
  <w:num w:numId="32">
    <w:abstractNumId w:val="4"/>
  </w:num>
  <w:num w:numId="33">
    <w:abstractNumId w:val="30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28"/>
  </w:num>
  <w:num w:numId="37">
    <w:abstractNumId w:val="14"/>
  </w:num>
  <w:num w:numId="38">
    <w:abstractNumId w:val="9"/>
  </w:num>
  <w:num w:numId="39">
    <w:abstractNumId w:val="13"/>
  </w:num>
  <w:num w:numId="40">
    <w:abstractNumId w:val="36"/>
  </w:num>
  <w:num w:numId="41">
    <w:abstractNumId w:val="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3DFF"/>
    <w:rsid w:val="00004938"/>
    <w:rsid w:val="00012D3A"/>
    <w:rsid w:val="00016D2B"/>
    <w:rsid w:val="00020700"/>
    <w:rsid w:val="00022CB4"/>
    <w:rsid w:val="000233CE"/>
    <w:rsid w:val="000356FE"/>
    <w:rsid w:val="00036A24"/>
    <w:rsid w:val="000638D7"/>
    <w:rsid w:val="0006551B"/>
    <w:rsid w:val="00065999"/>
    <w:rsid w:val="0006634A"/>
    <w:rsid w:val="00071272"/>
    <w:rsid w:val="00071CA0"/>
    <w:rsid w:val="0007392C"/>
    <w:rsid w:val="00074A88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E531B"/>
    <w:rsid w:val="000F0555"/>
    <w:rsid w:val="000F0DB6"/>
    <w:rsid w:val="000F1583"/>
    <w:rsid w:val="000F24AD"/>
    <w:rsid w:val="000F674D"/>
    <w:rsid w:val="000F712C"/>
    <w:rsid w:val="000F7263"/>
    <w:rsid w:val="001015E5"/>
    <w:rsid w:val="001120EB"/>
    <w:rsid w:val="00124682"/>
    <w:rsid w:val="001273A6"/>
    <w:rsid w:val="00127490"/>
    <w:rsid w:val="00137D89"/>
    <w:rsid w:val="00150D57"/>
    <w:rsid w:val="001537B7"/>
    <w:rsid w:val="00156583"/>
    <w:rsid w:val="00161C8C"/>
    <w:rsid w:val="00165B89"/>
    <w:rsid w:val="00170D39"/>
    <w:rsid w:val="0017474F"/>
    <w:rsid w:val="00182D96"/>
    <w:rsid w:val="00184DBD"/>
    <w:rsid w:val="001918CF"/>
    <w:rsid w:val="0019264B"/>
    <w:rsid w:val="00194A40"/>
    <w:rsid w:val="00196553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27CD"/>
    <w:rsid w:val="002034FE"/>
    <w:rsid w:val="00203C48"/>
    <w:rsid w:val="00217913"/>
    <w:rsid w:val="00222930"/>
    <w:rsid w:val="00223DF3"/>
    <w:rsid w:val="00231D6A"/>
    <w:rsid w:val="002336A8"/>
    <w:rsid w:val="00233944"/>
    <w:rsid w:val="002352BD"/>
    <w:rsid w:val="00237252"/>
    <w:rsid w:val="00242328"/>
    <w:rsid w:val="00243C73"/>
    <w:rsid w:val="002502EF"/>
    <w:rsid w:val="00255E84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938CB"/>
    <w:rsid w:val="002A178F"/>
    <w:rsid w:val="002A2AC1"/>
    <w:rsid w:val="002A3E03"/>
    <w:rsid w:val="002A6E23"/>
    <w:rsid w:val="002B05AA"/>
    <w:rsid w:val="002B1794"/>
    <w:rsid w:val="002C038B"/>
    <w:rsid w:val="002C4A29"/>
    <w:rsid w:val="002C4FB8"/>
    <w:rsid w:val="002C5D6E"/>
    <w:rsid w:val="002D17C0"/>
    <w:rsid w:val="002E0BE4"/>
    <w:rsid w:val="002E38BB"/>
    <w:rsid w:val="002E5EBA"/>
    <w:rsid w:val="002F13E4"/>
    <w:rsid w:val="002F4E78"/>
    <w:rsid w:val="00306395"/>
    <w:rsid w:val="0031552B"/>
    <w:rsid w:val="00333985"/>
    <w:rsid w:val="00333E2E"/>
    <w:rsid w:val="00334451"/>
    <w:rsid w:val="0034068B"/>
    <w:rsid w:val="00341BDC"/>
    <w:rsid w:val="0034385F"/>
    <w:rsid w:val="003673CC"/>
    <w:rsid w:val="00374352"/>
    <w:rsid w:val="00374F09"/>
    <w:rsid w:val="00390D2C"/>
    <w:rsid w:val="003A0B78"/>
    <w:rsid w:val="003A3C53"/>
    <w:rsid w:val="003A690B"/>
    <w:rsid w:val="003B57AA"/>
    <w:rsid w:val="003B7349"/>
    <w:rsid w:val="003B7D2B"/>
    <w:rsid w:val="003C78B1"/>
    <w:rsid w:val="003D4E40"/>
    <w:rsid w:val="003E0FF4"/>
    <w:rsid w:val="003E4CED"/>
    <w:rsid w:val="003F215A"/>
    <w:rsid w:val="00405A4E"/>
    <w:rsid w:val="004074AC"/>
    <w:rsid w:val="00407F23"/>
    <w:rsid w:val="004135AC"/>
    <w:rsid w:val="0042012F"/>
    <w:rsid w:val="004224A2"/>
    <w:rsid w:val="004225D5"/>
    <w:rsid w:val="004266DF"/>
    <w:rsid w:val="004363CF"/>
    <w:rsid w:val="00437568"/>
    <w:rsid w:val="00441EB1"/>
    <w:rsid w:val="00442D0E"/>
    <w:rsid w:val="0044694A"/>
    <w:rsid w:val="00446967"/>
    <w:rsid w:val="00446A8E"/>
    <w:rsid w:val="0045415B"/>
    <w:rsid w:val="00454ECD"/>
    <w:rsid w:val="00457E25"/>
    <w:rsid w:val="00466319"/>
    <w:rsid w:val="00466863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E1395"/>
    <w:rsid w:val="004E5085"/>
    <w:rsid w:val="004E6233"/>
    <w:rsid w:val="004E68EE"/>
    <w:rsid w:val="004F1EAA"/>
    <w:rsid w:val="00500D58"/>
    <w:rsid w:val="00503E1D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6B90"/>
    <w:rsid w:val="00540466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3DC6"/>
    <w:rsid w:val="005945C3"/>
    <w:rsid w:val="005955AC"/>
    <w:rsid w:val="005A01F6"/>
    <w:rsid w:val="005A0572"/>
    <w:rsid w:val="005A73EE"/>
    <w:rsid w:val="005A7706"/>
    <w:rsid w:val="005B49BF"/>
    <w:rsid w:val="005B7AD3"/>
    <w:rsid w:val="005C640A"/>
    <w:rsid w:val="005D4570"/>
    <w:rsid w:val="005D7D7E"/>
    <w:rsid w:val="005F0038"/>
    <w:rsid w:val="005F5F0B"/>
    <w:rsid w:val="00600E72"/>
    <w:rsid w:val="006033F2"/>
    <w:rsid w:val="00606D88"/>
    <w:rsid w:val="006109AA"/>
    <w:rsid w:val="0061469E"/>
    <w:rsid w:val="0061548D"/>
    <w:rsid w:val="006250BE"/>
    <w:rsid w:val="0062641F"/>
    <w:rsid w:val="0063421D"/>
    <w:rsid w:val="00636FA3"/>
    <w:rsid w:val="00637F5F"/>
    <w:rsid w:val="006413C2"/>
    <w:rsid w:val="00647F6A"/>
    <w:rsid w:val="00655337"/>
    <w:rsid w:val="006553D9"/>
    <w:rsid w:val="00655FC5"/>
    <w:rsid w:val="00656604"/>
    <w:rsid w:val="00662CC9"/>
    <w:rsid w:val="00664F44"/>
    <w:rsid w:val="00665BF8"/>
    <w:rsid w:val="00665F3B"/>
    <w:rsid w:val="006910F6"/>
    <w:rsid w:val="00692F9A"/>
    <w:rsid w:val="00694405"/>
    <w:rsid w:val="00696571"/>
    <w:rsid w:val="006A0031"/>
    <w:rsid w:val="006A008B"/>
    <w:rsid w:val="006A4A2D"/>
    <w:rsid w:val="006B296E"/>
    <w:rsid w:val="006B507A"/>
    <w:rsid w:val="006C1B69"/>
    <w:rsid w:val="006C3717"/>
    <w:rsid w:val="006D251D"/>
    <w:rsid w:val="006D36B1"/>
    <w:rsid w:val="006E02E7"/>
    <w:rsid w:val="006E32A0"/>
    <w:rsid w:val="006E4823"/>
    <w:rsid w:val="006F203B"/>
    <w:rsid w:val="006F3B5E"/>
    <w:rsid w:val="00701D3C"/>
    <w:rsid w:val="007020DF"/>
    <w:rsid w:val="00704D14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63FCE"/>
    <w:rsid w:val="00764D8A"/>
    <w:rsid w:val="00770D80"/>
    <w:rsid w:val="00772674"/>
    <w:rsid w:val="00785708"/>
    <w:rsid w:val="007866A6"/>
    <w:rsid w:val="00790FC9"/>
    <w:rsid w:val="00792F19"/>
    <w:rsid w:val="0079598E"/>
    <w:rsid w:val="007961FC"/>
    <w:rsid w:val="007A2D87"/>
    <w:rsid w:val="007B1B40"/>
    <w:rsid w:val="007B5674"/>
    <w:rsid w:val="007C273F"/>
    <w:rsid w:val="007C33CD"/>
    <w:rsid w:val="007C3A49"/>
    <w:rsid w:val="007C672F"/>
    <w:rsid w:val="007D0AA2"/>
    <w:rsid w:val="007D5D5A"/>
    <w:rsid w:val="007E1596"/>
    <w:rsid w:val="007E36EB"/>
    <w:rsid w:val="007E4260"/>
    <w:rsid w:val="007E54E9"/>
    <w:rsid w:val="007F43C3"/>
    <w:rsid w:val="007F555C"/>
    <w:rsid w:val="007F584B"/>
    <w:rsid w:val="007F7389"/>
    <w:rsid w:val="007F79EC"/>
    <w:rsid w:val="00800C99"/>
    <w:rsid w:val="008012FD"/>
    <w:rsid w:val="00802561"/>
    <w:rsid w:val="00807C79"/>
    <w:rsid w:val="008139F8"/>
    <w:rsid w:val="00825B72"/>
    <w:rsid w:val="0082666D"/>
    <w:rsid w:val="008321A7"/>
    <w:rsid w:val="00837B8C"/>
    <w:rsid w:val="00841845"/>
    <w:rsid w:val="008435F2"/>
    <w:rsid w:val="008436D0"/>
    <w:rsid w:val="00844910"/>
    <w:rsid w:val="008463F2"/>
    <w:rsid w:val="0085338E"/>
    <w:rsid w:val="00855AB7"/>
    <w:rsid w:val="00855E94"/>
    <w:rsid w:val="008605B4"/>
    <w:rsid w:val="0087294C"/>
    <w:rsid w:val="00873B78"/>
    <w:rsid w:val="00874AB0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7B1E"/>
    <w:rsid w:val="008E74D8"/>
    <w:rsid w:val="008F799D"/>
    <w:rsid w:val="00900080"/>
    <w:rsid w:val="009066A5"/>
    <w:rsid w:val="0091107E"/>
    <w:rsid w:val="00911A54"/>
    <w:rsid w:val="00912A15"/>
    <w:rsid w:val="00925DD6"/>
    <w:rsid w:val="00926DD5"/>
    <w:rsid w:val="00931993"/>
    <w:rsid w:val="00945F99"/>
    <w:rsid w:val="009626CF"/>
    <w:rsid w:val="009637D8"/>
    <w:rsid w:val="00964F4C"/>
    <w:rsid w:val="00972DD7"/>
    <w:rsid w:val="00974446"/>
    <w:rsid w:val="009874A8"/>
    <w:rsid w:val="009919D6"/>
    <w:rsid w:val="00991DF0"/>
    <w:rsid w:val="0099448C"/>
    <w:rsid w:val="009A16BA"/>
    <w:rsid w:val="009A2F77"/>
    <w:rsid w:val="009C1D79"/>
    <w:rsid w:val="009C3805"/>
    <w:rsid w:val="009C44D4"/>
    <w:rsid w:val="009D26B5"/>
    <w:rsid w:val="009D3F2A"/>
    <w:rsid w:val="009D6AC1"/>
    <w:rsid w:val="009E0743"/>
    <w:rsid w:val="009E1231"/>
    <w:rsid w:val="009E7A89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1112"/>
    <w:rsid w:val="00A54F39"/>
    <w:rsid w:val="00A63CE8"/>
    <w:rsid w:val="00A63D62"/>
    <w:rsid w:val="00A64FB8"/>
    <w:rsid w:val="00A6697E"/>
    <w:rsid w:val="00A72282"/>
    <w:rsid w:val="00A748C1"/>
    <w:rsid w:val="00A803A5"/>
    <w:rsid w:val="00A81044"/>
    <w:rsid w:val="00A82ACB"/>
    <w:rsid w:val="00A868C2"/>
    <w:rsid w:val="00A91B6F"/>
    <w:rsid w:val="00A95EE1"/>
    <w:rsid w:val="00A96F69"/>
    <w:rsid w:val="00AA082A"/>
    <w:rsid w:val="00AA1E10"/>
    <w:rsid w:val="00AA2642"/>
    <w:rsid w:val="00AA3562"/>
    <w:rsid w:val="00AA39F0"/>
    <w:rsid w:val="00AB011E"/>
    <w:rsid w:val="00AB3215"/>
    <w:rsid w:val="00AC0493"/>
    <w:rsid w:val="00AC7C72"/>
    <w:rsid w:val="00AE2784"/>
    <w:rsid w:val="00AE4058"/>
    <w:rsid w:val="00AE4E32"/>
    <w:rsid w:val="00AF3A58"/>
    <w:rsid w:val="00B00F8A"/>
    <w:rsid w:val="00B10E84"/>
    <w:rsid w:val="00B114A5"/>
    <w:rsid w:val="00B11748"/>
    <w:rsid w:val="00B233B4"/>
    <w:rsid w:val="00B23817"/>
    <w:rsid w:val="00B23C70"/>
    <w:rsid w:val="00B27676"/>
    <w:rsid w:val="00B352C8"/>
    <w:rsid w:val="00B354CF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76680"/>
    <w:rsid w:val="00B84BEA"/>
    <w:rsid w:val="00B87A20"/>
    <w:rsid w:val="00B87EE0"/>
    <w:rsid w:val="00BA1D86"/>
    <w:rsid w:val="00BA22A0"/>
    <w:rsid w:val="00BA3F08"/>
    <w:rsid w:val="00BA4A17"/>
    <w:rsid w:val="00BC36CA"/>
    <w:rsid w:val="00BD0C44"/>
    <w:rsid w:val="00BD41DF"/>
    <w:rsid w:val="00BE0A26"/>
    <w:rsid w:val="00BE0B14"/>
    <w:rsid w:val="00BE4955"/>
    <w:rsid w:val="00BE55F5"/>
    <w:rsid w:val="00BE5E5C"/>
    <w:rsid w:val="00C00D99"/>
    <w:rsid w:val="00C11C36"/>
    <w:rsid w:val="00C13626"/>
    <w:rsid w:val="00C13D1B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6F0D"/>
    <w:rsid w:val="00C670FA"/>
    <w:rsid w:val="00C711CB"/>
    <w:rsid w:val="00C720D5"/>
    <w:rsid w:val="00C8431E"/>
    <w:rsid w:val="00C84E55"/>
    <w:rsid w:val="00C876C2"/>
    <w:rsid w:val="00C91C7B"/>
    <w:rsid w:val="00CA5160"/>
    <w:rsid w:val="00CB10C7"/>
    <w:rsid w:val="00CB3115"/>
    <w:rsid w:val="00CB3877"/>
    <w:rsid w:val="00CC0279"/>
    <w:rsid w:val="00CC5FD0"/>
    <w:rsid w:val="00CC603D"/>
    <w:rsid w:val="00CD4E33"/>
    <w:rsid w:val="00CE0175"/>
    <w:rsid w:val="00CE0CE5"/>
    <w:rsid w:val="00D06D0D"/>
    <w:rsid w:val="00D06F85"/>
    <w:rsid w:val="00D22918"/>
    <w:rsid w:val="00D27165"/>
    <w:rsid w:val="00D3386D"/>
    <w:rsid w:val="00D34A37"/>
    <w:rsid w:val="00D363FA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74A5"/>
    <w:rsid w:val="00DA2272"/>
    <w:rsid w:val="00DB0A49"/>
    <w:rsid w:val="00DB313B"/>
    <w:rsid w:val="00DB5A4D"/>
    <w:rsid w:val="00DB5BAA"/>
    <w:rsid w:val="00DC1797"/>
    <w:rsid w:val="00DC32CC"/>
    <w:rsid w:val="00DC3694"/>
    <w:rsid w:val="00DC3C41"/>
    <w:rsid w:val="00DE2311"/>
    <w:rsid w:val="00DE2C4E"/>
    <w:rsid w:val="00DE5052"/>
    <w:rsid w:val="00DE5A3C"/>
    <w:rsid w:val="00DE5C33"/>
    <w:rsid w:val="00DE6BD2"/>
    <w:rsid w:val="00DF16B4"/>
    <w:rsid w:val="00DF340D"/>
    <w:rsid w:val="00E008A8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1D4"/>
    <w:rsid w:val="00EA1DE9"/>
    <w:rsid w:val="00EA2BD3"/>
    <w:rsid w:val="00EB1AB3"/>
    <w:rsid w:val="00EB1AE9"/>
    <w:rsid w:val="00EB1D75"/>
    <w:rsid w:val="00EB1E55"/>
    <w:rsid w:val="00EB234B"/>
    <w:rsid w:val="00ED0329"/>
    <w:rsid w:val="00ED3679"/>
    <w:rsid w:val="00ED6F43"/>
    <w:rsid w:val="00EE0A97"/>
    <w:rsid w:val="00EE1291"/>
    <w:rsid w:val="00EE5CE6"/>
    <w:rsid w:val="00EF393B"/>
    <w:rsid w:val="00EF3A75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6E42"/>
    <w:rsid w:val="00F42B61"/>
    <w:rsid w:val="00F43DB0"/>
    <w:rsid w:val="00F465C9"/>
    <w:rsid w:val="00F478C0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6D93"/>
    <w:rsid w:val="00FC61C0"/>
    <w:rsid w:val="00FE101E"/>
    <w:rsid w:val="00FE2F4C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BD54E-9504-4F7C-950E-A751737A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7FC2-DD00-4980-9694-50DB4BB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3-12-25T06:05:00Z</dcterms:created>
  <dcterms:modified xsi:type="dcterms:W3CDTF">2023-12-25T06:05:00Z</dcterms:modified>
</cp:coreProperties>
</file>